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498">
        <w:rPr>
          <w:rFonts w:ascii="Times New Roman" w:hAnsi="Times New Roman" w:cs="Times New Roman"/>
          <w:sz w:val="28"/>
          <w:szCs w:val="28"/>
        </w:rPr>
        <w:t>17 янва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10749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главных администраторов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  <w:proofErr w:type="gramEnd"/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107498" w:rsidRPr="00107498" w:rsidRDefault="00107498" w:rsidP="001074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4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Перечня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закрепляемых за ними видов (подвидов) доходов бюджета</w:t>
      </w:r>
      <w:r w:rsidRPr="001074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  <w:proofErr w:type="gramEnd"/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98" w:rsidRPr="00107498" w:rsidRDefault="00107498" w:rsidP="0010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378"/>
      </w:tblGrid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 01520 10 0000 150</w:t>
            </w:r>
          </w:p>
        </w:tc>
        <w:tc>
          <w:tcPr>
            <w:tcW w:w="6378" w:type="dxa"/>
            <w:vAlign w:val="center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8 02500 10 0000 150</w:t>
            </w:r>
          </w:p>
        </w:tc>
        <w:tc>
          <w:tcPr>
            <w:tcW w:w="6378" w:type="dxa"/>
            <w:vAlign w:val="center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</w:t>
            </w: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по распределенным доходам</w:t>
            </w:r>
          </w:p>
        </w:tc>
      </w:tr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8 05000 10 0000 150</w:t>
            </w:r>
          </w:p>
        </w:tc>
        <w:tc>
          <w:tcPr>
            <w:tcW w:w="6378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 Курманкеевский сельсовет муниципального района  Давлекановский район Республики Башкортостан, до отдела № 59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107498" w:rsidRPr="00107498" w:rsidRDefault="00107498" w:rsidP="001074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07498" w:rsidRPr="00107498" w:rsidRDefault="00107498" w:rsidP="0010749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10749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98" w:rsidRDefault="00AC5698" w:rsidP="005C583C">
      <w:pPr>
        <w:spacing w:after="0" w:line="240" w:lineRule="auto"/>
      </w:pPr>
      <w:r>
        <w:separator/>
      </w:r>
    </w:p>
  </w:endnote>
  <w:endnote w:type="continuationSeparator" w:id="0">
    <w:p w:rsidR="00AC5698" w:rsidRDefault="00AC5698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98" w:rsidRDefault="00AC5698" w:rsidP="005C583C">
      <w:pPr>
        <w:spacing w:after="0" w:line="240" w:lineRule="auto"/>
      </w:pPr>
      <w:r>
        <w:separator/>
      </w:r>
    </w:p>
  </w:footnote>
  <w:footnote w:type="continuationSeparator" w:id="0">
    <w:p w:rsidR="00AC5698" w:rsidRDefault="00AC5698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4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07498"/>
    <w:rsid w:val="001A5B32"/>
    <w:rsid w:val="002F4059"/>
    <w:rsid w:val="0030399D"/>
    <w:rsid w:val="003E7F5D"/>
    <w:rsid w:val="005A4ED9"/>
    <w:rsid w:val="005C583C"/>
    <w:rsid w:val="00936F2F"/>
    <w:rsid w:val="00975F36"/>
    <w:rsid w:val="009E0F2C"/>
    <w:rsid w:val="00AC5698"/>
    <w:rsid w:val="00B227BC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1D4B-8FCC-4DD7-9CD0-1201A301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14:00Z</dcterms:created>
  <dcterms:modified xsi:type="dcterms:W3CDTF">2019-01-31T09:14:00Z</dcterms:modified>
</cp:coreProperties>
</file>